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09" w:rsidRPr="00BC6E69" w:rsidRDefault="00F642AF">
      <w:pPr>
        <w:rPr>
          <w:b/>
          <w:color w:val="7030A0"/>
        </w:rPr>
      </w:pPr>
      <w:r w:rsidRPr="00BC6E69">
        <w:rPr>
          <w:b/>
          <w:color w:val="0000CC"/>
        </w:rPr>
        <w:t>Fİİ</w:t>
      </w:r>
      <w:r w:rsidR="00D47E2A">
        <w:rPr>
          <w:b/>
          <w:color w:val="0000CC"/>
        </w:rPr>
        <w:t>LİMSİLERLE İLGİLİ ETKİNLİKLER 15</w:t>
      </w:r>
      <w:r w:rsidR="00DD1167" w:rsidRPr="00BC6E69">
        <w:rPr>
          <w:b/>
          <w:color w:val="0000CC"/>
        </w:rPr>
        <w:br/>
      </w:r>
      <w:r w:rsidR="009F578C">
        <w:rPr>
          <w:b/>
          <w:color w:val="7030A0"/>
        </w:rPr>
        <w:br/>
      </w:r>
      <w:r w:rsidR="00DD1167" w:rsidRPr="00BC6E69">
        <w:rPr>
          <w:b/>
          <w:color w:val="7030A0"/>
        </w:rPr>
        <w:t xml:space="preserve">1.ETKİNLİK: </w:t>
      </w:r>
      <w:r w:rsidR="009F578C">
        <w:rPr>
          <w:b/>
          <w:color w:val="7030A0"/>
        </w:rPr>
        <w:br/>
      </w:r>
      <w:r w:rsidR="006757AF">
        <w:rPr>
          <w:b/>
          <w:color w:val="7030A0"/>
        </w:rPr>
        <w:t>Aşağıdaki cümlelerde isim-fiil varsa cümlenin karşısındaki boşluğa “+” yoksa “-” işareti koyunuz.</w:t>
      </w:r>
    </w:p>
    <w:tbl>
      <w:tblPr>
        <w:tblStyle w:val="TabloKlavuzu"/>
        <w:tblW w:w="9322" w:type="dxa"/>
        <w:tblInd w:w="-34" w:type="dxa"/>
        <w:tblLook w:val="04A0" w:firstRow="1" w:lastRow="0" w:firstColumn="1" w:lastColumn="0" w:noHBand="0" w:noVBand="1"/>
      </w:tblPr>
      <w:tblGrid>
        <w:gridCol w:w="440"/>
        <w:gridCol w:w="8066"/>
        <w:gridCol w:w="816"/>
      </w:tblGrid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1</w:t>
            </w:r>
          </w:p>
        </w:tc>
        <w:tc>
          <w:tcPr>
            <w:tcW w:w="8066" w:type="dxa"/>
          </w:tcPr>
          <w:p w:rsidR="006757AF" w:rsidRPr="00995F9E" w:rsidRDefault="00D47E2A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mak onun için doymak bilmez bir alışkanlık hâline gelmişti.</w:t>
            </w:r>
          </w:p>
        </w:tc>
        <w:tc>
          <w:tcPr>
            <w:tcW w:w="816" w:type="dxa"/>
          </w:tcPr>
          <w:p w:rsidR="006757AF" w:rsidRDefault="006757AF" w:rsidP="00841778">
            <w:pPr>
              <w:rPr>
                <w:rFonts w:ascii="Segoe UI" w:hAnsi="Segoe UI" w:cs="Segoe UI"/>
                <w:color w:val="14171A"/>
                <w:sz w:val="23"/>
                <w:szCs w:val="23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2</w:t>
            </w:r>
          </w:p>
        </w:tc>
        <w:tc>
          <w:tcPr>
            <w:tcW w:w="8066" w:type="dxa"/>
          </w:tcPr>
          <w:p w:rsidR="006757AF" w:rsidRPr="00995F9E" w:rsidRDefault="00D47E2A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den düşme kitapların hepsini okuyordu.</w:t>
            </w:r>
          </w:p>
        </w:tc>
        <w:tc>
          <w:tcPr>
            <w:tcW w:w="816" w:type="dxa"/>
          </w:tcPr>
          <w:p w:rsidR="006757AF" w:rsidRPr="00BA3B4D" w:rsidRDefault="006757AF" w:rsidP="0084177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3</w:t>
            </w:r>
          </w:p>
        </w:tc>
        <w:tc>
          <w:tcPr>
            <w:tcW w:w="8066" w:type="dxa"/>
          </w:tcPr>
          <w:p w:rsidR="006757AF" w:rsidRPr="00995F9E" w:rsidRDefault="00D47E2A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yin iyi neyin kötü olduğunu kitaplardan öğreneceksin.</w:t>
            </w:r>
          </w:p>
        </w:tc>
        <w:tc>
          <w:tcPr>
            <w:tcW w:w="816" w:type="dxa"/>
          </w:tcPr>
          <w:p w:rsidR="006757AF" w:rsidRPr="00BA3B4D" w:rsidRDefault="006757AF" w:rsidP="0084177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4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llikle eline ne geçerse eline geçiş sırasına göre okuyordu.</w:t>
            </w:r>
          </w:p>
        </w:tc>
        <w:tc>
          <w:tcPr>
            <w:tcW w:w="816" w:type="dxa"/>
          </w:tcPr>
          <w:p w:rsidR="006757AF" w:rsidRPr="00BA3B4D" w:rsidRDefault="006757AF" w:rsidP="0084177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5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kler dizisinin tümünü ilk sayfasından son sayfasına kadar okudu.</w:t>
            </w:r>
          </w:p>
        </w:tc>
        <w:tc>
          <w:tcPr>
            <w:tcW w:w="816" w:type="dxa"/>
          </w:tcPr>
          <w:p w:rsidR="006757AF" w:rsidRPr="00BA3B4D" w:rsidRDefault="006757AF" w:rsidP="00A3770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6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eri girer girmez mutfağa koştu, buzdolabını açtı ve buz gibi suyu içti.</w:t>
            </w:r>
          </w:p>
        </w:tc>
        <w:tc>
          <w:tcPr>
            <w:tcW w:w="816" w:type="dxa"/>
          </w:tcPr>
          <w:p w:rsidR="006757AF" w:rsidRPr="00BA3B4D" w:rsidRDefault="006757AF" w:rsidP="00A3770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7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ç yaşında yalnız kalmış birine benziyordu.</w:t>
            </w:r>
          </w:p>
        </w:tc>
        <w:tc>
          <w:tcPr>
            <w:tcW w:w="816" w:type="dxa"/>
          </w:tcPr>
          <w:p w:rsidR="006757AF" w:rsidRPr="00BA3B4D" w:rsidRDefault="006757AF" w:rsidP="00A37708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8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tabs>
                <w:tab w:val="left" w:pos="273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şk konusunda bilgili bir kadın olduğunu düşünüyordu.</w:t>
            </w:r>
          </w:p>
        </w:tc>
        <w:tc>
          <w:tcPr>
            <w:tcW w:w="816" w:type="dxa"/>
          </w:tcPr>
          <w:p w:rsidR="006757AF" w:rsidRPr="00BA3B4D" w:rsidRDefault="006757AF" w:rsidP="00DD1167">
            <w:pPr>
              <w:tabs>
                <w:tab w:val="left" w:pos="273"/>
              </w:tabs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9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arın sevinçlerini ve üzüntülerini paylaşıyordu.</w:t>
            </w:r>
          </w:p>
        </w:tc>
        <w:tc>
          <w:tcPr>
            <w:tcW w:w="816" w:type="dxa"/>
          </w:tcPr>
          <w:p w:rsidR="006757AF" w:rsidRPr="00BA3B4D" w:rsidRDefault="006757AF" w:rsidP="00BA3B4D">
            <w:pPr>
              <w:rPr>
                <w:rFonts w:cstheme="minorHAnsi"/>
              </w:rPr>
            </w:pPr>
          </w:p>
        </w:tc>
      </w:tr>
      <w:tr w:rsidR="006757AF" w:rsidTr="006757AF">
        <w:tc>
          <w:tcPr>
            <w:tcW w:w="440" w:type="dxa"/>
          </w:tcPr>
          <w:p w:rsidR="006757AF" w:rsidRPr="00F642AF" w:rsidRDefault="006757AF">
            <w:pPr>
              <w:rPr>
                <w:b/>
              </w:rPr>
            </w:pPr>
            <w:r w:rsidRPr="00F642AF">
              <w:rPr>
                <w:b/>
              </w:rPr>
              <w:t>10</w:t>
            </w:r>
          </w:p>
        </w:tc>
        <w:tc>
          <w:tcPr>
            <w:tcW w:w="8066" w:type="dxa"/>
          </w:tcPr>
          <w:p w:rsidR="006757AF" w:rsidRPr="00995F9E" w:rsidRDefault="00DC6500" w:rsidP="00995F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ç, ama vaktinden önce yaşlanmış bir adamdı babam.</w:t>
            </w:r>
          </w:p>
        </w:tc>
        <w:tc>
          <w:tcPr>
            <w:tcW w:w="816" w:type="dxa"/>
          </w:tcPr>
          <w:p w:rsidR="006757AF" w:rsidRPr="00BA3B4D" w:rsidRDefault="006757AF" w:rsidP="00BA3B4D">
            <w:pPr>
              <w:rPr>
                <w:rFonts w:cstheme="minorHAnsi"/>
              </w:rPr>
            </w:pPr>
          </w:p>
        </w:tc>
      </w:tr>
    </w:tbl>
    <w:p w:rsidR="00A54BFC" w:rsidRPr="00BC6E69" w:rsidRDefault="00DD1167">
      <w:pPr>
        <w:rPr>
          <w:b/>
          <w:color w:val="7030A0"/>
        </w:rPr>
      </w:pPr>
      <w:r>
        <w:rPr>
          <w:b/>
        </w:rPr>
        <w:br/>
      </w:r>
      <w:r w:rsidR="00A54BFC" w:rsidRPr="00BC6E69">
        <w:rPr>
          <w:b/>
          <w:color w:val="7030A0"/>
        </w:rPr>
        <w:t>2.ETKİNLİK</w:t>
      </w:r>
      <w:r w:rsidRPr="00BC6E69">
        <w:rPr>
          <w:b/>
          <w:color w:val="7030A0"/>
        </w:rPr>
        <w:t xml:space="preserve">: </w:t>
      </w:r>
      <w:r w:rsidR="009F578C">
        <w:rPr>
          <w:b/>
          <w:color w:val="7030A0"/>
        </w:rPr>
        <w:br/>
      </w:r>
      <w:r w:rsidR="00A54BFC" w:rsidRPr="00BC6E69">
        <w:rPr>
          <w:b/>
          <w:color w:val="7030A0"/>
        </w:rPr>
        <w:t>Aşağıdaki</w:t>
      </w:r>
      <w:r w:rsidRPr="00BC6E69">
        <w:rPr>
          <w:b/>
          <w:color w:val="7030A0"/>
        </w:rPr>
        <w:t xml:space="preserve"> cümlelerde bulunan zarf-fiillerin altını çiziniz.</w:t>
      </w:r>
    </w:p>
    <w:tbl>
      <w:tblPr>
        <w:tblStyle w:val="TabloKlavuz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8787"/>
      </w:tblGrid>
      <w:tr w:rsidR="00DD1167" w:rsidTr="00DC6500">
        <w:trPr>
          <w:trHeight w:val="462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1</w:t>
            </w:r>
          </w:p>
        </w:tc>
        <w:tc>
          <w:tcPr>
            <w:tcW w:w="8787" w:type="dxa"/>
          </w:tcPr>
          <w:p w:rsidR="00DD1167" w:rsidRPr="009F578C" w:rsidRDefault="00DC6500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ldukça eski bir arabaya bindiğinde saat yediyi beş geçiyordu.</w:t>
            </w:r>
          </w:p>
        </w:tc>
      </w:tr>
      <w:tr w:rsidR="00DD1167" w:rsidTr="00DC6500">
        <w:trPr>
          <w:trHeight w:val="425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2</w:t>
            </w:r>
          </w:p>
        </w:tc>
        <w:tc>
          <w:tcPr>
            <w:tcW w:w="8787" w:type="dxa"/>
          </w:tcPr>
          <w:p w:rsidR="00DD1167" w:rsidRPr="009F578C" w:rsidRDefault="00DC6500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Üniversiteyi bitirip yurt dışına burslu gitti.</w:t>
            </w:r>
          </w:p>
        </w:tc>
      </w:tr>
      <w:tr w:rsidR="00DD1167" w:rsidTr="00DC6500">
        <w:trPr>
          <w:trHeight w:val="417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3</w:t>
            </w:r>
          </w:p>
        </w:tc>
        <w:tc>
          <w:tcPr>
            <w:tcW w:w="8787" w:type="dxa"/>
          </w:tcPr>
          <w:p w:rsidR="00DD1167" w:rsidRPr="009F578C" w:rsidRDefault="00DC6500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r iş bulamayınca ben de kendi işimi kurdum.</w:t>
            </w:r>
          </w:p>
        </w:tc>
      </w:tr>
      <w:tr w:rsidR="00DD1167" w:rsidTr="00DC6500">
        <w:trPr>
          <w:trHeight w:val="372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4</w:t>
            </w:r>
          </w:p>
        </w:tc>
        <w:tc>
          <w:tcPr>
            <w:tcW w:w="8787" w:type="dxa"/>
          </w:tcPr>
          <w:p w:rsidR="00DD1167" w:rsidRPr="009F578C" w:rsidRDefault="00DC6500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stanbul’a varır varmaz bütün kütüphaneleri gezeceğim.</w:t>
            </w:r>
          </w:p>
        </w:tc>
      </w:tr>
      <w:tr w:rsidR="00DD1167" w:rsidTr="00DC6500">
        <w:trPr>
          <w:trHeight w:val="388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5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raya gelirken bir kilo da baklava alıver.</w:t>
            </w:r>
          </w:p>
        </w:tc>
      </w:tr>
      <w:tr w:rsidR="00DD1167" w:rsidTr="00DC6500">
        <w:trPr>
          <w:trHeight w:val="372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6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ş yerine gitmeden bir saat spor yapardı.</w:t>
            </w:r>
          </w:p>
        </w:tc>
      </w:tr>
      <w:tr w:rsidR="00DD1167" w:rsidTr="00DC6500">
        <w:trPr>
          <w:trHeight w:val="383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7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 şehre </w:t>
            </w:r>
            <w:proofErr w:type="gramStart"/>
            <w:r>
              <w:rPr>
                <w:rFonts w:cstheme="minorHAnsi"/>
              </w:rPr>
              <w:t>geleli  tam</w:t>
            </w:r>
            <w:proofErr w:type="gramEnd"/>
            <w:r>
              <w:rPr>
                <w:rFonts w:cstheme="minorHAnsi"/>
              </w:rPr>
              <w:t xml:space="preserve"> dört yıl olmuştu, ancak hâlâ alışamamıştı şehre.</w:t>
            </w:r>
          </w:p>
        </w:tc>
      </w:tr>
      <w:tr w:rsidR="00DD1167" w:rsidTr="00DC6500">
        <w:trPr>
          <w:trHeight w:val="418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8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ir daha buraya gelmememizi üstüne basa basa söyledi.</w:t>
            </w:r>
          </w:p>
        </w:tc>
      </w:tr>
      <w:tr w:rsidR="00DD1167" w:rsidTr="00DC6500">
        <w:trPr>
          <w:trHeight w:val="372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9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ha ikinci seviyeye gelmeden telefonumun şarjı bitti.</w:t>
            </w:r>
          </w:p>
        </w:tc>
      </w:tr>
      <w:tr w:rsidR="00DD1167" w:rsidTr="00DC6500">
        <w:trPr>
          <w:trHeight w:val="388"/>
        </w:trPr>
        <w:tc>
          <w:tcPr>
            <w:tcW w:w="441" w:type="dxa"/>
          </w:tcPr>
          <w:p w:rsidR="00DD1167" w:rsidRPr="00F642AF" w:rsidRDefault="00DD1167" w:rsidP="00C500FD">
            <w:pPr>
              <w:rPr>
                <w:b/>
              </w:rPr>
            </w:pPr>
            <w:r w:rsidRPr="00F642AF">
              <w:rPr>
                <w:b/>
              </w:rPr>
              <w:t>10</w:t>
            </w:r>
          </w:p>
        </w:tc>
        <w:tc>
          <w:tcPr>
            <w:tcW w:w="8787" w:type="dxa"/>
          </w:tcPr>
          <w:p w:rsidR="00DD1167" w:rsidRPr="009F578C" w:rsidRDefault="00F650FC" w:rsidP="009F578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unla konuşurken kendimi masal ülkesinde hissederdim.</w:t>
            </w:r>
          </w:p>
        </w:tc>
      </w:tr>
    </w:tbl>
    <w:p w:rsidR="00AC1575" w:rsidRPr="00BC6E69" w:rsidRDefault="00F650FC">
      <w:pPr>
        <w:rPr>
          <w:b/>
          <w:color w:val="7030A0"/>
        </w:rPr>
      </w:pPr>
      <w:r>
        <w:rPr>
          <w:b/>
          <w:color w:val="7030A0"/>
        </w:rPr>
        <w:br/>
      </w:r>
      <w:r w:rsidR="00AC1575" w:rsidRPr="00BC6E69">
        <w:rPr>
          <w:b/>
          <w:color w:val="7030A0"/>
        </w:rPr>
        <w:t>3. ETKİNLİK</w:t>
      </w:r>
      <w:r w:rsidR="00BC6E69" w:rsidRPr="00BC6E69">
        <w:rPr>
          <w:b/>
          <w:color w:val="7030A0"/>
        </w:rPr>
        <w:t xml:space="preserve">: </w:t>
      </w:r>
      <w:r w:rsidR="00DD1167" w:rsidRPr="00BC6E69">
        <w:rPr>
          <w:b/>
          <w:color w:val="7030A0"/>
        </w:rPr>
        <w:t>Aşağıdaki cüml</w:t>
      </w:r>
      <w:r w:rsidR="007771AA">
        <w:rPr>
          <w:b/>
          <w:color w:val="7030A0"/>
        </w:rPr>
        <w:t>elerde sıfat-fiil varsa</w:t>
      </w:r>
      <w:r w:rsidR="00DD1167" w:rsidRPr="00BC6E69">
        <w:rPr>
          <w:b/>
          <w:color w:val="7030A0"/>
        </w:rPr>
        <w:t xml:space="preserve"> karşısına “+”, </w:t>
      </w:r>
      <w:r w:rsidR="007771AA">
        <w:rPr>
          <w:b/>
          <w:color w:val="7030A0"/>
        </w:rPr>
        <w:t>yoksa</w:t>
      </w:r>
      <w:r w:rsidR="00DD1167" w:rsidRPr="00BC6E69">
        <w:rPr>
          <w:b/>
          <w:color w:val="7030A0"/>
        </w:rPr>
        <w:t xml:space="preserve"> karşısına “–” işareti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40"/>
      </w:tblGrid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1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Burada şirketin çözülememiş sorunlarına çözüm bulunuyor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2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Senin için hazırlanmış bir paket duruyor masanın üzerinde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3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En çok dikkatini çeken rafların birindeki meşin ciltli kalın bir kitaptı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4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Bunu onun kendisine özgü şakalarından biri sanmıştı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5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İçinde sakladığı ne varsa hepsini ortaya koydu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6</w:t>
            </w:r>
          </w:p>
        </w:tc>
        <w:tc>
          <w:tcPr>
            <w:tcW w:w="7938" w:type="dxa"/>
          </w:tcPr>
          <w:p w:rsidR="00AC1575" w:rsidRPr="006A7233" w:rsidRDefault="003354B2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Sarılmaz iradesiyle nasıl olsa yapacaktı bunu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7</w:t>
            </w:r>
          </w:p>
        </w:tc>
        <w:tc>
          <w:tcPr>
            <w:tcW w:w="7938" w:type="dxa"/>
          </w:tcPr>
          <w:p w:rsidR="00AC1575" w:rsidRPr="006A7233" w:rsidRDefault="00011341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Geç saatlere dek iş yerinde kalıyor, bir yanlış yapmamak için didiniyordu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8</w:t>
            </w:r>
          </w:p>
        </w:tc>
        <w:tc>
          <w:tcPr>
            <w:tcW w:w="7938" w:type="dxa"/>
          </w:tcPr>
          <w:p w:rsidR="00AC1575" w:rsidRPr="006A7233" w:rsidRDefault="00011341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Söyle kalbimin sultanı, buna ne zaman bir son vereceğiz?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9</w:t>
            </w:r>
          </w:p>
        </w:tc>
        <w:tc>
          <w:tcPr>
            <w:tcW w:w="7938" w:type="dxa"/>
          </w:tcPr>
          <w:p w:rsidR="00AC1575" w:rsidRPr="006A7233" w:rsidRDefault="00011341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Onun oturduğu iskemlede onunla birlikte oturmuştu.</w:t>
            </w:r>
          </w:p>
        </w:tc>
        <w:tc>
          <w:tcPr>
            <w:tcW w:w="740" w:type="dxa"/>
          </w:tcPr>
          <w:p w:rsidR="00AC1575" w:rsidRDefault="00AC1575" w:rsidP="00C500FD"/>
        </w:tc>
      </w:tr>
      <w:tr w:rsidR="00AC1575" w:rsidTr="00C500FD">
        <w:tc>
          <w:tcPr>
            <w:tcW w:w="534" w:type="dxa"/>
          </w:tcPr>
          <w:p w:rsidR="00AC1575" w:rsidRPr="00F642AF" w:rsidRDefault="00AC1575" w:rsidP="00C500FD">
            <w:pPr>
              <w:rPr>
                <w:b/>
              </w:rPr>
            </w:pPr>
            <w:r w:rsidRPr="00F642AF">
              <w:rPr>
                <w:b/>
              </w:rPr>
              <w:t>10</w:t>
            </w:r>
          </w:p>
        </w:tc>
        <w:tc>
          <w:tcPr>
            <w:tcW w:w="7938" w:type="dxa"/>
          </w:tcPr>
          <w:p w:rsidR="00AC1575" w:rsidRPr="006A7233" w:rsidRDefault="00011341" w:rsidP="00C500FD">
            <w:pPr>
              <w:rPr>
                <w:rFonts w:cstheme="minorHAnsi"/>
              </w:rPr>
            </w:pPr>
            <w:r>
              <w:rPr>
                <w:rFonts w:cstheme="minorHAnsi"/>
              </w:rPr>
              <w:t>Aralarındaki yirmi yaş farkını çoktan aşmışlardı.</w:t>
            </w:r>
          </w:p>
        </w:tc>
        <w:tc>
          <w:tcPr>
            <w:tcW w:w="740" w:type="dxa"/>
          </w:tcPr>
          <w:p w:rsidR="00AC1575" w:rsidRDefault="00AC1575" w:rsidP="00C500FD"/>
        </w:tc>
      </w:tr>
    </w:tbl>
    <w:p w:rsidR="00AC1575" w:rsidRDefault="00AC1575" w:rsidP="00AC1575">
      <w:pPr>
        <w:rPr>
          <w:b/>
        </w:rPr>
      </w:pPr>
    </w:p>
    <w:p w:rsidR="00AC1575" w:rsidRPr="00BC6E69" w:rsidRDefault="00AC1575" w:rsidP="00AC1575">
      <w:pPr>
        <w:rPr>
          <w:rFonts w:cstheme="minorHAnsi"/>
          <w:b/>
          <w:color w:val="7030A0"/>
        </w:rPr>
      </w:pPr>
      <w:r w:rsidRPr="00BC6E69">
        <w:rPr>
          <w:b/>
          <w:color w:val="7030A0"/>
        </w:rPr>
        <w:lastRenderedPageBreak/>
        <w:t>4. ETKİNLİK</w:t>
      </w:r>
      <w:r w:rsidR="00BC6E69" w:rsidRPr="00BC6E69">
        <w:rPr>
          <w:b/>
          <w:color w:val="7030A0"/>
        </w:rPr>
        <w:t xml:space="preserve">: </w:t>
      </w:r>
      <w:r w:rsidR="00061369" w:rsidRPr="00BC6E69">
        <w:rPr>
          <w:b/>
          <w:color w:val="7030A0"/>
        </w:rPr>
        <w:t>Aşağıdaki cümlelerde altı çizili sözcükler fiilimsi ise karşısına “+”, fiilimsi değilse “ – ” işareti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40"/>
      </w:tblGrid>
      <w:tr w:rsidR="007A1DCE" w:rsidTr="00C500FD">
        <w:tc>
          <w:tcPr>
            <w:tcW w:w="534" w:type="dxa"/>
          </w:tcPr>
          <w:p w:rsidR="007A1DCE" w:rsidRPr="00485A3E" w:rsidRDefault="007A1DCE" w:rsidP="00BC6E69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1</w:t>
            </w:r>
          </w:p>
        </w:tc>
        <w:tc>
          <w:tcPr>
            <w:tcW w:w="7938" w:type="dxa"/>
          </w:tcPr>
          <w:p w:rsidR="007A1DCE" w:rsidRPr="00BF079E" w:rsidRDefault="00011341" w:rsidP="00BF079E">
            <w:r w:rsidRPr="007771AA">
              <w:rPr>
                <w:u w:val="single"/>
              </w:rPr>
              <w:t>Bölüşebileceğimiz</w:t>
            </w:r>
            <w:r>
              <w:t xml:space="preserve"> tek elmayı da o yedi.</w:t>
            </w:r>
          </w:p>
        </w:tc>
        <w:tc>
          <w:tcPr>
            <w:tcW w:w="740" w:type="dxa"/>
          </w:tcPr>
          <w:p w:rsidR="007A1DCE" w:rsidRDefault="007A1DCE" w:rsidP="00BC6E69">
            <w:pPr>
              <w:spacing w:line="276" w:lineRule="auto"/>
            </w:pPr>
          </w:p>
        </w:tc>
      </w:tr>
      <w:tr w:rsidR="007A1DCE" w:rsidTr="00C500FD">
        <w:tc>
          <w:tcPr>
            <w:tcW w:w="534" w:type="dxa"/>
          </w:tcPr>
          <w:p w:rsidR="007A1DCE" w:rsidRPr="00485A3E" w:rsidRDefault="007A1DCE" w:rsidP="00BC6E69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2</w:t>
            </w:r>
          </w:p>
        </w:tc>
        <w:tc>
          <w:tcPr>
            <w:tcW w:w="7938" w:type="dxa"/>
          </w:tcPr>
          <w:p w:rsidR="007A1DCE" w:rsidRPr="00BF079E" w:rsidRDefault="00011341" w:rsidP="00BF079E">
            <w:r>
              <w:t xml:space="preserve">Onu görmeye geldiğinde yerinde </w:t>
            </w:r>
            <w:r w:rsidRPr="007771AA">
              <w:rPr>
                <w:u w:val="single"/>
              </w:rPr>
              <w:t>bulamadı</w:t>
            </w:r>
            <w:r>
              <w:t xml:space="preserve"> onu.</w:t>
            </w:r>
          </w:p>
        </w:tc>
        <w:tc>
          <w:tcPr>
            <w:tcW w:w="740" w:type="dxa"/>
          </w:tcPr>
          <w:p w:rsidR="007A1DCE" w:rsidRDefault="007A1DCE" w:rsidP="00BC6E69">
            <w:pPr>
              <w:spacing w:line="276" w:lineRule="auto"/>
            </w:pPr>
          </w:p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3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Doktor ona kanser olduğunu söylememek için dilini </w:t>
            </w:r>
            <w:r w:rsidRPr="007771AA">
              <w:rPr>
                <w:u w:val="single"/>
              </w:rPr>
              <w:t>ısırmak</w:t>
            </w:r>
            <w:r>
              <w:t xml:space="preserve"> zorunda kaldı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4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Konuşma </w:t>
            </w:r>
            <w:r w:rsidRPr="007771AA">
              <w:rPr>
                <w:u w:val="single"/>
              </w:rPr>
              <w:t xml:space="preserve">başlar başlamaz </w:t>
            </w:r>
            <w:r>
              <w:t>hava birden soğudu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5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Bunun farkına </w:t>
            </w:r>
            <w:r w:rsidRPr="007771AA">
              <w:rPr>
                <w:u w:val="single"/>
              </w:rPr>
              <w:t>varmamış</w:t>
            </w:r>
            <w:r>
              <w:t xml:space="preserve"> göründü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6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O olmasaydı hiçbir şey </w:t>
            </w:r>
            <w:r w:rsidRPr="007771AA">
              <w:rPr>
                <w:u w:val="single"/>
              </w:rPr>
              <w:t>olamazdım</w:t>
            </w:r>
            <w:r>
              <w:t xml:space="preserve"> dedi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7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İstediği gibi tepki </w:t>
            </w:r>
            <w:r w:rsidRPr="007771AA">
              <w:rPr>
                <w:u w:val="single"/>
              </w:rPr>
              <w:t>gösteremedi</w:t>
            </w:r>
            <w:r>
              <w:t xml:space="preserve"> ona, çünkü yüreği yine bir oyun oynadı ona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8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Bitmez tükenmez yirmi yedi yıl </w:t>
            </w:r>
            <w:r w:rsidRPr="007771AA">
              <w:rPr>
                <w:u w:val="single"/>
              </w:rPr>
              <w:t>boyunca</w:t>
            </w:r>
            <w:r>
              <w:t xml:space="preserve"> sabretti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9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Yağmurun bütün </w:t>
            </w:r>
            <w:proofErr w:type="spellStart"/>
            <w:r>
              <w:t>bütün</w:t>
            </w:r>
            <w:proofErr w:type="spellEnd"/>
            <w:r>
              <w:t xml:space="preserve"> dinmesini </w:t>
            </w:r>
            <w:r w:rsidRPr="007771AA">
              <w:rPr>
                <w:u w:val="single"/>
              </w:rPr>
              <w:t>beklemeden</w:t>
            </w:r>
            <w:r>
              <w:t xml:space="preserve"> arabaya binip gitti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7A1DCE" w:rsidRPr="00BF079E" w:rsidTr="00C500FD">
        <w:tc>
          <w:tcPr>
            <w:tcW w:w="534" w:type="dxa"/>
          </w:tcPr>
          <w:p w:rsidR="007A1DCE" w:rsidRPr="00485A3E" w:rsidRDefault="007A1DCE" w:rsidP="00BF079E">
            <w:pPr>
              <w:rPr>
                <w:b/>
              </w:rPr>
            </w:pPr>
            <w:r w:rsidRPr="00485A3E">
              <w:rPr>
                <w:b/>
              </w:rPr>
              <w:t>10</w:t>
            </w:r>
          </w:p>
        </w:tc>
        <w:tc>
          <w:tcPr>
            <w:tcW w:w="7938" w:type="dxa"/>
          </w:tcPr>
          <w:p w:rsidR="007A1DCE" w:rsidRPr="00BF079E" w:rsidRDefault="00AF53BB" w:rsidP="00BF079E">
            <w:r>
              <w:t xml:space="preserve">Yaşamı kendisine </w:t>
            </w:r>
            <w:r w:rsidRPr="007771AA">
              <w:rPr>
                <w:u w:val="single"/>
              </w:rPr>
              <w:t>haram eden</w:t>
            </w:r>
            <w:r>
              <w:t xml:space="preserve"> biriydi o.</w:t>
            </w:r>
          </w:p>
        </w:tc>
        <w:tc>
          <w:tcPr>
            <w:tcW w:w="740" w:type="dxa"/>
          </w:tcPr>
          <w:p w:rsidR="007A1DCE" w:rsidRPr="00BF079E" w:rsidRDefault="007A1DCE" w:rsidP="00BF079E"/>
        </w:tc>
      </w:tr>
      <w:tr w:rsidR="00BF079E" w:rsidRPr="00BF079E" w:rsidTr="00C500FD">
        <w:tc>
          <w:tcPr>
            <w:tcW w:w="534" w:type="dxa"/>
          </w:tcPr>
          <w:p w:rsidR="00BF079E" w:rsidRPr="00485A3E" w:rsidRDefault="00BF079E" w:rsidP="00BF079E">
            <w:pPr>
              <w:rPr>
                <w:b/>
              </w:rPr>
            </w:pPr>
            <w:r w:rsidRPr="00485A3E">
              <w:rPr>
                <w:b/>
              </w:rPr>
              <w:t>11</w:t>
            </w:r>
          </w:p>
        </w:tc>
        <w:tc>
          <w:tcPr>
            <w:tcW w:w="7938" w:type="dxa"/>
          </w:tcPr>
          <w:p w:rsidR="00BF079E" w:rsidRPr="00BF079E" w:rsidRDefault="00AF53BB" w:rsidP="00BF079E">
            <w:r>
              <w:t xml:space="preserve">Kendisini ilgilendirmeyen bir konuyu </w:t>
            </w:r>
            <w:r w:rsidRPr="007771AA">
              <w:rPr>
                <w:u w:val="single"/>
              </w:rPr>
              <w:t>kapatmak</w:t>
            </w:r>
            <w:r>
              <w:t xml:space="preserve"> için omuz silkti.</w:t>
            </w:r>
          </w:p>
        </w:tc>
        <w:tc>
          <w:tcPr>
            <w:tcW w:w="740" w:type="dxa"/>
          </w:tcPr>
          <w:p w:rsidR="00BF079E" w:rsidRPr="00BF079E" w:rsidRDefault="00BF079E" w:rsidP="00BF079E"/>
        </w:tc>
      </w:tr>
      <w:tr w:rsidR="00BF079E" w:rsidRPr="00BF079E" w:rsidTr="00C500FD">
        <w:tc>
          <w:tcPr>
            <w:tcW w:w="534" w:type="dxa"/>
          </w:tcPr>
          <w:p w:rsidR="00BF079E" w:rsidRPr="00485A3E" w:rsidRDefault="00BF079E" w:rsidP="00BF079E">
            <w:pPr>
              <w:rPr>
                <w:b/>
              </w:rPr>
            </w:pPr>
            <w:r w:rsidRPr="00485A3E">
              <w:rPr>
                <w:b/>
              </w:rPr>
              <w:t>12</w:t>
            </w:r>
          </w:p>
        </w:tc>
        <w:tc>
          <w:tcPr>
            <w:tcW w:w="7938" w:type="dxa"/>
          </w:tcPr>
          <w:p w:rsidR="00BF079E" w:rsidRPr="00BF079E" w:rsidRDefault="00AF53BB" w:rsidP="00BF079E">
            <w:r>
              <w:t xml:space="preserve">Kasanın anahtarını </w:t>
            </w:r>
            <w:r w:rsidRPr="007771AA">
              <w:rPr>
                <w:u w:val="single"/>
              </w:rPr>
              <w:t>kaybettiğini</w:t>
            </w:r>
            <w:r>
              <w:t xml:space="preserve"> işte o zaman anladı.</w:t>
            </w:r>
          </w:p>
        </w:tc>
        <w:tc>
          <w:tcPr>
            <w:tcW w:w="740" w:type="dxa"/>
          </w:tcPr>
          <w:p w:rsidR="00BF079E" w:rsidRPr="00BF079E" w:rsidRDefault="00BF079E" w:rsidP="00BF079E"/>
        </w:tc>
      </w:tr>
    </w:tbl>
    <w:p w:rsidR="007A1DCE" w:rsidRDefault="007A1DCE" w:rsidP="00BF079E"/>
    <w:p w:rsidR="003354B2" w:rsidRPr="00AF53BB" w:rsidRDefault="003354B2" w:rsidP="00BF079E">
      <w:pPr>
        <w:rPr>
          <w:b/>
          <w:color w:val="7030A0"/>
        </w:rPr>
      </w:pPr>
      <w:r w:rsidRPr="00AF53BB">
        <w:rPr>
          <w:b/>
          <w:color w:val="7030A0"/>
        </w:rPr>
        <w:t xml:space="preserve">5. </w:t>
      </w:r>
      <w:r w:rsidR="007771AA">
        <w:rPr>
          <w:b/>
          <w:color w:val="7030A0"/>
        </w:rPr>
        <w:t xml:space="preserve">ETKİNLİK: </w:t>
      </w:r>
      <w:r w:rsidRPr="00AF53BB">
        <w:rPr>
          <w:b/>
          <w:color w:val="7030A0"/>
        </w:rPr>
        <w:t>Aşağıdaki cümlelerin han</w:t>
      </w:r>
      <w:r w:rsidR="00011341" w:rsidRPr="00AF53BB">
        <w:rPr>
          <w:b/>
          <w:color w:val="7030A0"/>
        </w:rPr>
        <w:t>gisinde isim fiil olan sözcük</w:t>
      </w:r>
      <w:r w:rsidRPr="00AF53BB">
        <w:rPr>
          <w:b/>
          <w:color w:val="7030A0"/>
        </w:rPr>
        <w:t xml:space="preserve"> sıfat görevinde kullanıldıysa cümlenin karşısındaki boşluğa “+” işareti, kullanılmadıysa “-” işareti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40"/>
      </w:tblGrid>
      <w:tr w:rsidR="003354B2" w:rsidTr="00557DEF">
        <w:tc>
          <w:tcPr>
            <w:tcW w:w="534" w:type="dxa"/>
          </w:tcPr>
          <w:p w:rsidR="003354B2" w:rsidRPr="00485A3E" w:rsidRDefault="003354B2" w:rsidP="00557DEF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1</w:t>
            </w:r>
          </w:p>
        </w:tc>
        <w:tc>
          <w:tcPr>
            <w:tcW w:w="7938" w:type="dxa"/>
          </w:tcPr>
          <w:p w:rsidR="003354B2" w:rsidRPr="00BF079E" w:rsidRDefault="003354B2" w:rsidP="003354B2">
            <w:r>
              <w:t>Ceviz ağacından yapılma masamız dedemin annesinden kalm</w:t>
            </w:r>
            <w:r w:rsidR="00011341">
              <w:t>ıştı.</w:t>
            </w:r>
          </w:p>
        </w:tc>
        <w:tc>
          <w:tcPr>
            <w:tcW w:w="740" w:type="dxa"/>
          </w:tcPr>
          <w:p w:rsidR="003354B2" w:rsidRDefault="003354B2" w:rsidP="00557DEF">
            <w:pPr>
              <w:spacing w:line="276" w:lineRule="auto"/>
            </w:pPr>
          </w:p>
        </w:tc>
      </w:tr>
      <w:tr w:rsidR="003354B2" w:rsidTr="00557DEF">
        <w:tc>
          <w:tcPr>
            <w:tcW w:w="534" w:type="dxa"/>
          </w:tcPr>
          <w:p w:rsidR="003354B2" w:rsidRPr="00485A3E" w:rsidRDefault="003354B2" w:rsidP="00557DEF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2</w:t>
            </w:r>
          </w:p>
        </w:tc>
        <w:tc>
          <w:tcPr>
            <w:tcW w:w="7938" w:type="dxa"/>
          </w:tcPr>
          <w:p w:rsidR="003354B2" w:rsidRPr="00BF079E" w:rsidRDefault="00AF53BB" w:rsidP="00557DEF">
            <w:r>
              <w:t>İlk yarışma gecesi hepimiz kocaman bir salonda toplanmıştık.</w:t>
            </w:r>
          </w:p>
        </w:tc>
        <w:tc>
          <w:tcPr>
            <w:tcW w:w="740" w:type="dxa"/>
          </w:tcPr>
          <w:p w:rsidR="003354B2" w:rsidRDefault="003354B2" w:rsidP="00557DEF">
            <w:pPr>
              <w:spacing w:line="276" w:lineRule="auto"/>
            </w:pPr>
          </w:p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3</w:t>
            </w:r>
          </w:p>
        </w:tc>
        <w:tc>
          <w:tcPr>
            <w:tcW w:w="7938" w:type="dxa"/>
          </w:tcPr>
          <w:p w:rsidR="003354B2" w:rsidRPr="00BF079E" w:rsidRDefault="00AF53BB" w:rsidP="00557DEF">
            <w:r>
              <w:t>Mektupların içinde kurutulmuş gardenya kokusunu hatırladı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4</w:t>
            </w:r>
          </w:p>
        </w:tc>
        <w:tc>
          <w:tcPr>
            <w:tcW w:w="7938" w:type="dxa"/>
          </w:tcPr>
          <w:p w:rsidR="003354B2" w:rsidRPr="00BF079E" w:rsidRDefault="00AF53BB" w:rsidP="00557DEF">
            <w:r>
              <w:t>Yaşlanmaya nasıl vakit bulduklarını anlamaya çalışıyordu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5</w:t>
            </w:r>
          </w:p>
        </w:tc>
        <w:tc>
          <w:tcPr>
            <w:tcW w:w="7938" w:type="dxa"/>
          </w:tcPr>
          <w:p w:rsidR="003354B2" w:rsidRPr="00BF079E" w:rsidRDefault="00AF53BB" w:rsidP="00557DEF">
            <w:r>
              <w:t>Uzun uzun düşünmeye gerek kalmamıştı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6</w:t>
            </w:r>
          </w:p>
        </w:tc>
        <w:tc>
          <w:tcPr>
            <w:tcW w:w="7938" w:type="dxa"/>
          </w:tcPr>
          <w:p w:rsidR="003354B2" w:rsidRPr="00BF079E" w:rsidRDefault="00132A56" w:rsidP="00557DEF">
            <w:r>
              <w:t>Törenin başından beri gözlemiş, ama sonraki bekleyişin gerilimi içinde unutmuştu bunu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7</w:t>
            </w:r>
          </w:p>
        </w:tc>
        <w:tc>
          <w:tcPr>
            <w:tcW w:w="7938" w:type="dxa"/>
          </w:tcPr>
          <w:p w:rsidR="003354B2" w:rsidRPr="00BF079E" w:rsidRDefault="00132A56" w:rsidP="00557DEF">
            <w:r>
              <w:t xml:space="preserve">Sağ yanağında da yapma bir ben vardı </w:t>
            </w:r>
            <w:proofErr w:type="spellStart"/>
            <w:r>
              <w:t>Florentina’nın</w:t>
            </w:r>
            <w:proofErr w:type="spellEnd"/>
            <w:r>
              <w:t>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8</w:t>
            </w:r>
          </w:p>
        </w:tc>
        <w:tc>
          <w:tcPr>
            <w:tcW w:w="7938" w:type="dxa"/>
          </w:tcPr>
          <w:p w:rsidR="003354B2" w:rsidRPr="00BF079E" w:rsidRDefault="00132A56" w:rsidP="00557DEF">
            <w:r>
              <w:t>El yordamıyla bulabilmek için yatağının köşesine koydu onu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9</w:t>
            </w:r>
          </w:p>
        </w:tc>
        <w:tc>
          <w:tcPr>
            <w:tcW w:w="7938" w:type="dxa"/>
          </w:tcPr>
          <w:p w:rsidR="003354B2" w:rsidRPr="00BF079E" w:rsidRDefault="007771AA" w:rsidP="00557DEF">
            <w:r>
              <w:t>Bazen sözlerini yutmak zorunda kalabilirsin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10</w:t>
            </w:r>
          </w:p>
        </w:tc>
        <w:tc>
          <w:tcPr>
            <w:tcW w:w="7938" w:type="dxa"/>
          </w:tcPr>
          <w:p w:rsidR="003354B2" w:rsidRPr="00BF079E" w:rsidRDefault="007771AA" w:rsidP="00557DEF">
            <w:r>
              <w:t>Yüksek sesle okumak için en sevdiği şiirleri panoya astı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11</w:t>
            </w:r>
          </w:p>
        </w:tc>
        <w:tc>
          <w:tcPr>
            <w:tcW w:w="7938" w:type="dxa"/>
          </w:tcPr>
          <w:p w:rsidR="003354B2" w:rsidRPr="00BF079E" w:rsidRDefault="007771AA" w:rsidP="00557DEF">
            <w:proofErr w:type="gramStart"/>
            <w:r>
              <w:t>Kağıttan</w:t>
            </w:r>
            <w:proofErr w:type="gramEnd"/>
            <w:r>
              <w:t xml:space="preserve"> yapılma bir uçak yaptık ve pencereden bıraktık onu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  <w:tr w:rsidR="003354B2" w:rsidRPr="00BF079E" w:rsidTr="00557DEF">
        <w:tc>
          <w:tcPr>
            <w:tcW w:w="534" w:type="dxa"/>
          </w:tcPr>
          <w:p w:rsidR="003354B2" w:rsidRPr="00485A3E" w:rsidRDefault="003354B2" w:rsidP="00557DEF">
            <w:pPr>
              <w:rPr>
                <w:b/>
              </w:rPr>
            </w:pPr>
            <w:r w:rsidRPr="00485A3E">
              <w:rPr>
                <w:b/>
              </w:rPr>
              <w:t>12</w:t>
            </w:r>
          </w:p>
        </w:tc>
        <w:tc>
          <w:tcPr>
            <w:tcW w:w="7938" w:type="dxa"/>
          </w:tcPr>
          <w:p w:rsidR="003354B2" w:rsidRPr="00BF079E" w:rsidRDefault="007771AA" w:rsidP="00557DEF">
            <w:r>
              <w:t>Kayıt sildirme işleminden sonra belgenin çıktısını alıp imzalayınız ve ilgili birime veriniz.</w:t>
            </w:r>
          </w:p>
        </w:tc>
        <w:tc>
          <w:tcPr>
            <w:tcW w:w="740" w:type="dxa"/>
          </w:tcPr>
          <w:p w:rsidR="003354B2" w:rsidRPr="00BF079E" w:rsidRDefault="003354B2" w:rsidP="00557DEF"/>
        </w:tc>
      </w:tr>
    </w:tbl>
    <w:p w:rsidR="003354B2" w:rsidRDefault="003354B2" w:rsidP="00BF079E"/>
    <w:p w:rsidR="007771AA" w:rsidRDefault="007771AA" w:rsidP="00BF079E">
      <w:pPr>
        <w:rPr>
          <w:b/>
          <w:color w:val="7030A0"/>
        </w:rPr>
      </w:pPr>
      <w:r w:rsidRPr="007771AA">
        <w:rPr>
          <w:b/>
          <w:color w:val="7030A0"/>
        </w:rPr>
        <w:t>6.ETKİNLİK:</w:t>
      </w:r>
      <w:r>
        <w:rPr>
          <w:b/>
          <w:color w:val="7030A0"/>
        </w:rPr>
        <w:t xml:space="preserve"> Aşağıdaki cümlelerde fiilimsi türlerinin tümüne örnek varsa cümlenin karşısına </w:t>
      </w:r>
      <w:r>
        <w:rPr>
          <w:rFonts w:cstheme="minorHAnsi"/>
          <w:b/>
          <w:color w:val="7030A0"/>
        </w:rPr>
        <w:t>√</w:t>
      </w:r>
      <w:r>
        <w:rPr>
          <w:b/>
          <w:color w:val="7030A0"/>
        </w:rPr>
        <w:t xml:space="preserve"> işareti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40"/>
      </w:tblGrid>
      <w:tr w:rsidR="007771AA" w:rsidTr="00C02FCF">
        <w:tc>
          <w:tcPr>
            <w:tcW w:w="534" w:type="dxa"/>
          </w:tcPr>
          <w:p w:rsidR="007771AA" w:rsidRPr="00485A3E" w:rsidRDefault="007771AA" w:rsidP="00C02FCF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1</w:t>
            </w:r>
          </w:p>
        </w:tc>
        <w:tc>
          <w:tcPr>
            <w:tcW w:w="7938" w:type="dxa"/>
          </w:tcPr>
          <w:p w:rsidR="007771AA" w:rsidRPr="00BF079E" w:rsidRDefault="00B66032" w:rsidP="00C02FCF">
            <w:r>
              <w:t>Saatini kurmuş sonra onun yanına gelip oturmasını istemişti.</w:t>
            </w:r>
          </w:p>
        </w:tc>
        <w:tc>
          <w:tcPr>
            <w:tcW w:w="740" w:type="dxa"/>
          </w:tcPr>
          <w:p w:rsidR="007771AA" w:rsidRDefault="007771AA" w:rsidP="00C02FCF">
            <w:pPr>
              <w:spacing w:line="276" w:lineRule="auto"/>
            </w:pPr>
          </w:p>
        </w:tc>
      </w:tr>
      <w:tr w:rsidR="007771AA" w:rsidTr="00C02FCF">
        <w:tc>
          <w:tcPr>
            <w:tcW w:w="534" w:type="dxa"/>
          </w:tcPr>
          <w:p w:rsidR="007771AA" w:rsidRPr="00485A3E" w:rsidRDefault="007771AA" w:rsidP="00C02FCF">
            <w:pPr>
              <w:spacing w:line="276" w:lineRule="auto"/>
              <w:rPr>
                <w:b/>
              </w:rPr>
            </w:pPr>
            <w:r w:rsidRPr="00485A3E">
              <w:rPr>
                <w:b/>
              </w:rPr>
              <w:t>2</w:t>
            </w:r>
          </w:p>
        </w:tc>
        <w:tc>
          <w:tcPr>
            <w:tcW w:w="7938" w:type="dxa"/>
          </w:tcPr>
          <w:p w:rsidR="007771AA" w:rsidRPr="00BF079E" w:rsidRDefault="00B66032" w:rsidP="00C02FCF">
            <w:r>
              <w:t>Onu bir süre oyalama mucizesini gerçekleştirmişti.</w:t>
            </w:r>
          </w:p>
        </w:tc>
        <w:tc>
          <w:tcPr>
            <w:tcW w:w="740" w:type="dxa"/>
          </w:tcPr>
          <w:p w:rsidR="007771AA" w:rsidRDefault="007771AA" w:rsidP="00C02FCF">
            <w:pPr>
              <w:spacing w:line="276" w:lineRule="auto"/>
            </w:pPr>
          </w:p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3</w:t>
            </w:r>
          </w:p>
        </w:tc>
        <w:tc>
          <w:tcPr>
            <w:tcW w:w="7938" w:type="dxa"/>
          </w:tcPr>
          <w:p w:rsidR="007771AA" w:rsidRPr="00BF079E" w:rsidRDefault="00F4390F" w:rsidP="00C02FCF">
            <w:r>
              <w:t>Giderek ondan başka hiç kimseye katlanamaz olmuştu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4</w:t>
            </w:r>
          </w:p>
        </w:tc>
        <w:tc>
          <w:tcPr>
            <w:tcW w:w="7938" w:type="dxa"/>
          </w:tcPr>
          <w:p w:rsidR="007771AA" w:rsidRPr="00BF079E" w:rsidRDefault="00F4390F" w:rsidP="00C02FCF">
            <w:r>
              <w:t>Hoca ansızın ölünce başka bir kentten gelen hocayla çalışmaya başladı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5</w:t>
            </w:r>
          </w:p>
        </w:tc>
        <w:tc>
          <w:tcPr>
            <w:tcW w:w="7938" w:type="dxa"/>
          </w:tcPr>
          <w:p w:rsidR="007771AA" w:rsidRPr="00BF079E" w:rsidRDefault="00F4390F" w:rsidP="00C02FCF">
            <w:r>
              <w:t>Utanılacak duruma düşmekten çok ama çok korkuyordu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6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Gerçeği kabullenip ona bir özür mektubu yazmak için masanın başına geçti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7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Şirketin günlük işlerini denetleme bahanesiyle santrale bir telefon koydurdu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8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Araya girip görüşünü belirten kimdi?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9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Yakın arkadaşlarıyla birlikteyken bile sözlerine, davranışlarına biraz daha dikkat ediyor.</w:t>
            </w:r>
            <w:bookmarkStart w:id="0" w:name="_GoBack"/>
            <w:bookmarkEnd w:id="0"/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10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Kendini tamamıyla yazmaya verdiğinde kırk üç yaşının sonbaharında olduğunu fark etti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  <w:tr w:rsidR="007771AA" w:rsidRPr="00BF079E" w:rsidTr="00C02FCF">
        <w:tc>
          <w:tcPr>
            <w:tcW w:w="534" w:type="dxa"/>
          </w:tcPr>
          <w:p w:rsidR="007771AA" w:rsidRPr="00485A3E" w:rsidRDefault="007771AA" w:rsidP="00C02FCF">
            <w:pPr>
              <w:rPr>
                <w:b/>
              </w:rPr>
            </w:pPr>
            <w:r w:rsidRPr="00485A3E">
              <w:rPr>
                <w:b/>
              </w:rPr>
              <w:t>11</w:t>
            </w:r>
          </w:p>
        </w:tc>
        <w:tc>
          <w:tcPr>
            <w:tcW w:w="7938" w:type="dxa"/>
          </w:tcPr>
          <w:p w:rsidR="007771AA" w:rsidRPr="00BF079E" w:rsidRDefault="00B13E01" w:rsidP="00C02FCF">
            <w:r>
              <w:t>Kendini yaşlanmanın doğal akışına bırakıp hayatına devam etmelisin.</w:t>
            </w:r>
          </w:p>
        </w:tc>
        <w:tc>
          <w:tcPr>
            <w:tcW w:w="740" w:type="dxa"/>
          </w:tcPr>
          <w:p w:rsidR="007771AA" w:rsidRPr="00BF079E" w:rsidRDefault="007771AA" w:rsidP="00C02FCF"/>
        </w:tc>
      </w:tr>
    </w:tbl>
    <w:p w:rsidR="007771AA" w:rsidRPr="007771AA" w:rsidRDefault="007771AA" w:rsidP="00B13E01">
      <w:pPr>
        <w:rPr>
          <w:b/>
          <w:color w:val="7030A0"/>
        </w:rPr>
      </w:pPr>
    </w:p>
    <w:sectPr w:rsidR="007771AA" w:rsidRPr="007771AA" w:rsidSect="00DD116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70" w:rsidRDefault="00437370" w:rsidP="00B157A2">
      <w:pPr>
        <w:spacing w:after="0" w:line="240" w:lineRule="auto"/>
      </w:pPr>
      <w:r>
        <w:separator/>
      </w:r>
    </w:p>
  </w:endnote>
  <w:endnote w:type="continuationSeparator" w:id="0">
    <w:p w:rsidR="00437370" w:rsidRDefault="00437370" w:rsidP="00B1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59" w:rsidRPr="00B157A2" w:rsidRDefault="00364D59" w:rsidP="00364D59">
    <w:pPr>
      <w:pStyle w:val="stbilgi"/>
      <w:jc w:val="center"/>
      <w:rPr>
        <w:b/>
        <w:color w:val="FF0000"/>
      </w:rPr>
    </w:pPr>
    <w:r w:rsidRPr="00D51FB2">
      <w:rPr>
        <w:b/>
        <w:color w:val="FF0000"/>
      </w:rPr>
      <w:t>https://edebiyatsultani.com/fii</w:t>
    </w:r>
    <w:r w:rsidR="00D47E2A">
      <w:rPr>
        <w:b/>
        <w:color w:val="FF0000"/>
      </w:rPr>
      <w:t>limsilerle-ilgili-etkinlikler-15</w:t>
    </w:r>
    <w:r w:rsidRPr="00D51FB2">
      <w:rPr>
        <w:b/>
        <w:color w:val="FF0000"/>
      </w:rPr>
      <w:t>/</w:t>
    </w:r>
  </w:p>
  <w:p w:rsidR="00B157A2" w:rsidRPr="00B157A2" w:rsidRDefault="00B157A2" w:rsidP="00B157A2">
    <w:pPr>
      <w:pStyle w:val="Altbilgi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70" w:rsidRDefault="00437370" w:rsidP="00B157A2">
      <w:pPr>
        <w:spacing w:after="0" w:line="240" w:lineRule="auto"/>
      </w:pPr>
      <w:r>
        <w:separator/>
      </w:r>
    </w:p>
  </w:footnote>
  <w:footnote w:type="continuationSeparator" w:id="0">
    <w:p w:rsidR="00437370" w:rsidRDefault="00437370" w:rsidP="00B1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2" w:rsidRPr="00B157A2" w:rsidRDefault="00D51FB2" w:rsidP="00B157A2">
    <w:pPr>
      <w:pStyle w:val="stbilgi"/>
      <w:jc w:val="center"/>
      <w:rPr>
        <w:b/>
        <w:color w:val="FF0000"/>
      </w:rPr>
    </w:pPr>
    <w:r w:rsidRPr="00D51FB2">
      <w:rPr>
        <w:b/>
        <w:color w:val="FF0000"/>
      </w:rPr>
      <w:t>https://edebiyatsultani.com/fii</w:t>
    </w:r>
    <w:r w:rsidR="00D47E2A">
      <w:rPr>
        <w:b/>
        <w:color w:val="FF0000"/>
      </w:rPr>
      <w:t>limsilerle-ilgili-etkinlikler-15</w:t>
    </w:r>
    <w:r w:rsidRPr="00D51FB2">
      <w:rPr>
        <w:b/>
        <w:color w:val="FF0000"/>
      </w:rP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D9"/>
    <w:rsid w:val="00011341"/>
    <w:rsid w:val="00061369"/>
    <w:rsid w:val="000800C5"/>
    <w:rsid w:val="00090492"/>
    <w:rsid w:val="00093F2A"/>
    <w:rsid w:val="000E447F"/>
    <w:rsid w:val="00132A56"/>
    <w:rsid w:val="003354B2"/>
    <w:rsid w:val="0035526C"/>
    <w:rsid w:val="00364D59"/>
    <w:rsid w:val="003B2447"/>
    <w:rsid w:val="004127FF"/>
    <w:rsid w:val="00432FB3"/>
    <w:rsid w:val="00437370"/>
    <w:rsid w:val="00485A3E"/>
    <w:rsid w:val="004F1EB8"/>
    <w:rsid w:val="004F54BD"/>
    <w:rsid w:val="00505D24"/>
    <w:rsid w:val="005754E8"/>
    <w:rsid w:val="006757AF"/>
    <w:rsid w:val="006A0D9B"/>
    <w:rsid w:val="006A7233"/>
    <w:rsid w:val="00765309"/>
    <w:rsid w:val="007771AA"/>
    <w:rsid w:val="007A1DCE"/>
    <w:rsid w:val="00841778"/>
    <w:rsid w:val="009742DC"/>
    <w:rsid w:val="00995F9E"/>
    <w:rsid w:val="009F578C"/>
    <w:rsid w:val="00A37708"/>
    <w:rsid w:val="00A54BFC"/>
    <w:rsid w:val="00AB4A45"/>
    <w:rsid w:val="00AC1575"/>
    <w:rsid w:val="00AF53BB"/>
    <w:rsid w:val="00B07ED4"/>
    <w:rsid w:val="00B13E01"/>
    <w:rsid w:val="00B157A2"/>
    <w:rsid w:val="00B57991"/>
    <w:rsid w:val="00B66032"/>
    <w:rsid w:val="00BA3B4D"/>
    <w:rsid w:val="00BB7C22"/>
    <w:rsid w:val="00BC6E69"/>
    <w:rsid w:val="00BF079E"/>
    <w:rsid w:val="00D302D9"/>
    <w:rsid w:val="00D47E2A"/>
    <w:rsid w:val="00D51FB2"/>
    <w:rsid w:val="00DC6500"/>
    <w:rsid w:val="00DD1167"/>
    <w:rsid w:val="00EC3658"/>
    <w:rsid w:val="00F4390F"/>
    <w:rsid w:val="00F642AF"/>
    <w:rsid w:val="00F650FC"/>
    <w:rsid w:val="00F711FB"/>
    <w:rsid w:val="00F77F17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7A2"/>
  </w:style>
  <w:style w:type="paragraph" w:styleId="Altbilgi">
    <w:name w:val="footer"/>
    <w:basedOn w:val="Normal"/>
    <w:link w:val="AltbilgiChar"/>
    <w:uiPriority w:val="99"/>
    <w:unhideWhenUsed/>
    <w:rsid w:val="00B1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57A2"/>
  </w:style>
  <w:style w:type="character" w:styleId="Kpr">
    <w:name w:val="Hyperlink"/>
    <w:basedOn w:val="VarsaylanParagrafYazTipi"/>
    <w:uiPriority w:val="99"/>
    <w:unhideWhenUsed/>
    <w:rsid w:val="00575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7A2"/>
  </w:style>
  <w:style w:type="paragraph" w:styleId="Altbilgi">
    <w:name w:val="footer"/>
    <w:basedOn w:val="Normal"/>
    <w:link w:val="AltbilgiChar"/>
    <w:uiPriority w:val="99"/>
    <w:unhideWhenUsed/>
    <w:rsid w:val="00B1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57A2"/>
  </w:style>
  <w:style w:type="character" w:styleId="Kpr">
    <w:name w:val="Hyperlink"/>
    <w:basedOn w:val="VarsaylanParagrafYazTipi"/>
    <w:uiPriority w:val="99"/>
    <w:unhideWhenUsed/>
    <w:rsid w:val="00575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5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75786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736151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30626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1543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1599335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D6DD"/>
                        <w:left w:val="single" w:sz="6" w:space="0" w:color="CCD6DD"/>
                        <w:bottom w:val="single" w:sz="6" w:space="0" w:color="CCD6DD"/>
                        <w:right w:val="single" w:sz="6" w:space="0" w:color="CCD6DD"/>
                      </w:divBdr>
                      <w:divsChild>
                        <w:div w:id="15286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3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1405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390885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1298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4026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405376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D6DD"/>
                        <w:left w:val="single" w:sz="6" w:space="0" w:color="CCD6DD"/>
                        <w:bottom w:val="single" w:sz="6" w:space="0" w:color="CCD6DD"/>
                        <w:right w:val="single" w:sz="6" w:space="0" w:color="CCD6DD"/>
                      </w:divBdr>
                      <w:divsChild>
                        <w:div w:id="2105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15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D228-2B7D-44D1-9030-207CDA7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9-29T15:16:00Z</dcterms:created>
  <dcterms:modified xsi:type="dcterms:W3CDTF">2020-10-20T10:23:00Z</dcterms:modified>
</cp:coreProperties>
</file>